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0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ThoiGianThue)</w:t>
      </w:r>
      <w:bookmarkEnd w:id="0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lastRenderedPageBreak/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 xml:space="preserve">Lưu thông tin tài khoán đăng nhập phần </w:t>
            </w:r>
            <w:r>
              <w:lastRenderedPageBreak/>
              <w:t>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ChiTiet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ChiTiet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loại phòng là duy nhấ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C08F5" w:rsidP="0049737C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56"/>
        <w:gridCol w:w="1865"/>
        <w:gridCol w:w="1484"/>
        <w:gridCol w:w="1456"/>
        <w:gridCol w:w="1534"/>
        <w:gridCol w:w="1330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750056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750056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750056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E077E8" w:rsidP="00213380">
            <w:pPr>
              <w:pStyle w:val="MyTable"/>
            </w:pPr>
            <w:r>
              <w:t>Check constrai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750056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750056" w:rsidRDefault="00750056" w:rsidP="00213380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blPhanCong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anCong</w:t>
            </w:r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  <w:bookmarkStart w:id="1" w:name="_GoBack"/>
            <w:bookmarkEnd w:id="1"/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0A30D4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1C08F5"/>
    <w:rsid w:val="001E1B04"/>
    <w:rsid w:val="001E5974"/>
    <w:rsid w:val="00202667"/>
    <w:rsid w:val="002D67C3"/>
    <w:rsid w:val="00350B05"/>
    <w:rsid w:val="003867BE"/>
    <w:rsid w:val="004831F8"/>
    <w:rsid w:val="004F7EA1"/>
    <w:rsid w:val="00507E3D"/>
    <w:rsid w:val="005425E2"/>
    <w:rsid w:val="00553C65"/>
    <w:rsid w:val="00565550"/>
    <w:rsid w:val="005C1AB5"/>
    <w:rsid w:val="005E5853"/>
    <w:rsid w:val="00627658"/>
    <w:rsid w:val="00705F92"/>
    <w:rsid w:val="007246B1"/>
    <w:rsid w:val="00750056"/>
    <w:rsid w:val="007554DB"/>
    <w:rsid w:val="00785DB3"/>
    <w:rsid w:val="007A6DB9"/>
    <w:rsid w:val="007D58A6"/>
    <w:rsid w:val="0083223D"/>
    <w:rsid w:val="00861691"/>
    <w:rsid w:val="00863D22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E7DA8"/>
    <w:rsid w:val="00DF5012"/>
    <w:rsid w:val="00E07566"/>
    <w:rsid w:val="00E077E8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BC9C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8776-F032-4424-934D-366B4D24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42</cp:revision>
  <dcterms:created xsi:type="dcterms:W3CDTF">2017-09-17T03:12:00Z</dcterms:created>
  <dcterms:modified xsi:type="dcterms:W3CDTF">2017-11-04T08:23:00Z</dcterms:modified>
</cp:coreProperties>
</file>